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04B4" w14:textId="75BD9D1D" w:rsidR="007E49AB" w:rsidRPr="00982C39" w:rsidRDefault="007E49AB" w:rsidP="00ED7876">
      <w:pPr>
        <w:pStyle w:val="Corpodetexto"/>
        <w:spacing w:line="360" w:lineRule="auto"/>
        <w:rPr>
          <w:rFonts w:ascii="Times New Roman" w:hAnsi="Times New Roman"/>
          <w:szCs w:val="24"/>
        </w:rPr>
      </w:pPr>
      <w:r w:rsidRPr="00982C39">
        <w:rPr>
          <w:rFonts w:ascii="Times New Roman" w:hAnsi="Times New Roman"/>
          <w:szCs w:val="24"/>
        </w:rPr>
        <w:t>Processo:</w:t>
      </w:r>
      <w:r w:rsidRPr="00982C39">
        <w:rPr>
          <w:rFonts w:ascii="Times New Roman" w:hAnsi="Times New Roman"/>
          <w:b w:val="0"/>
          <w:szCs w:val="24"/>
        </w:rPr>
        <w:t xml:space="preserve"> </w:t>
      </w:r>
      <w:r w:rsidR="00982C39">
        <w:rPr>
          <w:rFonts w:ascii="Times New Roman" w:hAnsi="Times New Roman"/>
          <w:b w:val="0"/>
          <w:szCs w:val="24"/>
        </w:rPr>
        <w:t>0</w:t>
      </w:r>
      <w:r w:rsidR="00C83644">
        <w:rPr>
          <w:rFonts w:ascii="Times New Roman" w:hAnsi="Times New Roman"/>
          <w:b w:val="0"/>
          <w:szCs w:val="24"/>
        </w:rPr>
        <w:t>08</w:t>
      </w:r>
      <w:r w:rsidRPr="00982C39">
        <w:rPr>
          <w:rFonts w:ascii="Times New Roman" w:hAnsi="Times New Roman"/>
          <w:b w:val="0"/>
          <w:szCs w:val="24"/>
        </w:rPr>
        <w:t>/</w:t>
      </w:r>
      <w:r w:rsidR="00982C39" w:rsidRPr="00982C39">
        <w:rPr>
          <w:rFonts w:ascii="Times New Roman" w:hAnsi="Times New Roman"/>
          <w:b w:val="0"/>
          <w:szCs w:val="24"/>
        </w:rPr>
        <w:t>202</w:t>
      </w:r>
      <w:r w:rsidR="00C83644">
        <w:rPr>
          <w:rFonts w:ascii="Times New Roman" w:hAnsi="Times New Roman"/>
          <w:b w:val="0"/>
          <w:szCs w:val="24"/>
        </w:rPr>
        <w:t>2</w:t>
      </w:r>
    </w:p>
    <w:p w14:paraId="6E825982" w14:textId="1C0BB082" w:rsidR="007E49AB" w:rsidRPr="00982C39" w:rsidRDefault="007E49AB" w:rsidP="00ED7876">
      <w:pPr>
        <w:pStyle w:val="Corpodetexto"/>
        <w:spacing w:line="360" w:lineRule="auto"/>
        <w:rPr>
          <w:rFonts w:ascii="Times New Roman" w:hAnsi="Times New Roman"/>
          <w:b w:val="0"/>
          <w:szCs w:val="24"/>
        </w:rPr>
      </w:pPr>
      <w:r w:rsidRPr="00982C39">
        <w:rPr>
          <w:rFonts w:ascii="Times New Roman" w:hAnsi="Times New Roman"/>
          <w:szCs w:val="24"/>
        </w:rPr>
        <w:t>Licitação:</w:t>
      </w:r>
      <w:r w:rsidRPr="00982C39">
        <w:rPr>
          <w:rFonts w:ascii="Times New Roman" w:hAnsi="Times New Roman"/>
          <w:b w:val="0"/>
          <w:szCs w:val="24"/>
        </w:rPr>
        <w:t xml:space="preserve"> </w:t>
      </w:r>
      <w:r w:rsidR="00C83644">
        <w:rPr>
          <w:rFonts w:ascii="Times New Roman" w:hAnsi="Times New Roman"/>
          <w:b w:val="0"/>
          <w:szCs w:val="24"/>
        </w:rPr>
        <w:t>Tomada de Preços</w:t>
      </w:r>
      <w:r w:rsidRPr="00982C39">
        <w:rPr>
          <w:rFonts w:ascii="Times New Roman" w:hAnsi="Times New Roman"/>
          <w:b w:val="0"/>
          <w:szCs w:val="24"/>
        </w:rPr>
        <w:t xml:space="preserve"> nº. </w:t>
      </w:r>
      <w:r w:rsidR="00457E16" w:rsidRPr="00982C39">
        <w:rPr>
          <w:rFonts w:ascii="Times New Roman" w:hAnsi="Times New Roman"/>
          <w:b w:val="0"/>
          <w:szCs w:val="24"/>
        </w:rPr>
        <w:t>0</w:t>
      </w:r>
      <w:r w:rsidR="00C83644">
        <w:rPr>
          <w:rFonts w:ascii="Times New Roman" w:hAnsi="Times New Roman"/>
          <w:b w:val="0"/>
          <w:szCs w:val="24"/>
        </w:rPr>
        <w:t>01</w:t>
      </w:r>
      <w:r w:rsidRPr="00982C39">
        <w:rPr>
          <w:rFonts w:ascii="Times New Roman" w:hAnsi="Times New Roman"/>
          <w:b w:val="0"/>
          <w:szCs w:val="24"/>
        </w:rPr>
        <w:t>/</w:t>
      </w:r>
      <w:r w:rsidR="008E19C2" w:rsidRPr="00982C39">
        <w:rPr>
          <w:rFonts w:ascii="Times New Roman" w:hAnsi="Times New Roman"/>
          <w:b w:val="0"/>
          <w:szCs w:val="24"/>
        </w:rPr>
        <w:t>20</w:t>
      </w:r>
      <w:r w:rsidR="00982C39" w:rsidRPr="00982C39">
        <w:rPr>
          <w:rFonts w:ascii="Times New Roman" w:hAnsi="Times New Roman"/>
          <w:b w:val="0"/>
          <w:szCs w:val="24"/>
        </w:rPr>
        <w:t>2</w:t>
      </w:r>
      <w:r w:rsidR="00C83644">
        <w:rPr>
          <w:rFonts w:ascii="Times New Roman" w:hAnsi="Times New Roman"/>
          <w:b w:val="0"/>
          <w:szCs w:val="24"/>
        </w:rPr>
        <w:t>2</w:t>
      </w:r>
    </w:p>
    <w:p w14:paraId="19B0D48D" w14:textId="0B78755E" w:rsidR="007E49AB" w:rsidRPr="00982C39" w:rsidRDefault="007E49AB" w:rsidP="00ED7876">
      <w:pPr>
        <w:widowControl w:val="0"/>
        <w:pBdr>
          <w:bottom w:val="single" w:sz="6" w:space="1" w:color="auto"/>
        </w:pBdr>
        <w:spacing w:line="360" w:lineRule="auto"/>
        <w:jc w:val="both"/>
        <w:rPr>
          <w:color w:val="000000"/>
        </w:rPr>
      </w:pPr>
      <w:r w:rsidRPr="00982C39">
        <w:rPr>
          <w:b/>
        </w:rPr>
        <w:t>Objeto</w:t>
      </w:r>
      <w:r w:rsidRPr="00982C39">
        <w:t xml:space="preserve">: </w:t>
      </w:r>
      <w:r w:rsidR="00C83644">
        <w:rPr>
          <w:rFonts w:eastAsia="Arial Unicode MS"/>
        </w:rPr>
        <w:t>c</w:t>
      </w:r>
      <w:r w:rsidR="00C83644" w:rsidRPr="008826CF">
        <w:rPr>
          <w:rFonts w:eastAsia="Arial Unicode MS"/>
        </w:rPr>
        <w:t>ontratação de empresa do ramo de engenharia, arquitetura e/ou construção civil para execução de obra</w:t>
      </w:r>
      <w:r w:rsidR="00C83644">
        <w:rPr>
          <w:rFonts w:eastAsia="Arial Unicode MS"/>
        </w:rPr>
        <w:t>s</w:t>
      </w:r>
      <w:r w:rsidR="00C83644" w:rsidRPr="008826CF">
        <w:rPr>
          <w:rFonts w:eastAsia="Arial Unicode MS"/>
        </w:rPr>
        <w:t xml:space="preserve"> de </w:t>
      </w:r>
      <w:r w:rsidR="00C83644" w:rsidRPr="00050E19">
        <w:rPr>
          <w:rFonts w:eastAsia="Arial Unicode MS"/>
        </w:rPr>
        <w:t xml:space="preserve">construção de vestiários </w:t>
      </w:r>
      <w:r w:rsidR="00C83644">
        <w:rPr>
          <w:rFonts w:eastAsia="Arial Unicode MS"/>
        </w:rPr>
        <w:t xml:space="preserve">e cobertura </w:t>
      </w:r>
      <w:r w:rsidR="00C83644" w:rsidRPr="00050E19">
        <w:rPr>
          <w:rFonts w:eastAsia="Arial Unicode MS"/>
        </w:rPr>
        <w:t xml:space="preserve">na Quadra Poliesportiva da Escola </w:t>
      </w:r>
      <w:proofErr w:type="spellStart"/>
      <w:r w:rsidR="00C83644" w:rsidRPr="00050E19">
        <w:rPr>
          <w:rFonts w:eastAsia="Arial Unicode MS"/>
        </w:rPr>
        <w:t>Almides</w:t>
      </w:r>
      <w:proofErr w:type="spellEnd"/>
      <w:r w:rsidR="00C83644" w:rsidRPr="00050E19">
        <w:rPr>
          <w:rFonts w:eastAsia="Arial Unicode MS"/>
        </w:rPr>
        <w:t xml:space="preserve"> Ribeiro dos Santos</w:t>
      </w:r>
      <w:r w:rsidR="00087C31" w:rsidRPr="00ED7876">
        <w:rPr>
          <w:color w:val="000000"/>
        </w:rPr>
        <w:t>.</w:t>
      </w:r>
    </w:p>
    <w:p w14:paraId="2FD6F6AC" w14:textId="77777777" w:rsidR="00087C31" w:rsidRPr="00982C39" w:rsidRDefault="00087C31" w:rsidP="00ED7876">
      <w:pPr>
        <w:widowControl w:val="0"/>
        <w:pBdr>
          <w:bottom w:val="single" w:sz="6" w:space="1" w:color="auto"/>
        </w:pBdr>
        <w:spacing w:line="360" w:lineRule="auto"/>
        <w:jc w:val="both"/>
        <w:rPr>
          <w:color w:val="000000"/>
        </w:rPr>
      </w:pPr>
    </w:p>
    <w:p w14:paraId="64C1E8F8" w14:textId="77777777" w:rsidR="007E49AB" w:rsidRPr="00982C39" w:rsidRDefault="007E49AB" w:rsidP="00ED7876">
      <w:pPr>
        <w:pStyle w:val="Recuodecorpodetexto2"/>
        <w:spacing w:after="0" w:line="360" w:lineRule="auto"/>
        <w:ind w:left="0" w:firstLine="851"/>
        <w:jc w:val="both"/>
        <w:rPr>
          <w:rFonts w:ascii="Times New Roman" w:hAnsi="Times New Roman"/>
          <w:szCs w:val="24"/>
        </w:rPr>
      </w:pPr>
    </w:p>
    <w:p w14:paraId="7E134CAE" w14:textId="7C56C60A" w:rsidR="007E49AB" w:rsidRPr="00982C39" w:rsidRDefault="00543A32" w:rsidP="00ED7876">
      <w:pPr>
        <w:pStyle w:val="Recuodecorpodetexto2"/>
        <w:spacing w:after="0"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982C39">
        <w:rPr>
          <w:rFonts w:ascii="Times New Roman" w:hAnsi="Times New Roman"/>
          <w:szCs w:val="24"/>
        </w:rPr>
        <w:t xml:space="preserve">Considerando </w:t>
      </w:r>
      <w:r w:rsidR="00C83644">
        <w:rPr>
          <w:rFonts w:ascii="Times New Roman" w:hAnsi="Times New Roman"/>
          <w:szCs w:val="24"/>
        </w:rPr>
        <w:t>a constatação de divergências entre a planilha orçamentária disponibilizada aos licitantes no site do Município e a constante do processo, sendo portando necessário a correção do Projeto Básico, o que impede o prosseguimento desta licitação</w:t>
      </w:r>
      <w:r w:rsidR="00982C39">
        <w:rPr>
          <w:rFonts w:ascii="Times New Roman" w:hAnsi="Times New Roman"/>
          <w:szCs w:val="24"/>
        </w:rPr>
        <w:t>.</w:t>
      </w:r>
    </w:p>
    <w:p w14:paraId="4571A034" w14:textId="77777777" w:rsidR="00457E16" w:rsidRPr="00982C39" w:rsidRDefault="00457E16" w:rsidP="00ED7876">
      <w:pPr>
        <w:pStyle w:val="Recuodecorpodetexto2"/>
        <w:spacing w:after="0" w:line="360" w:lineRule="auto"/>
        <w:ind w:left="0" w:firstLine="851"/>
        <w:jc w:val="both"/>
        <w:rPr>
          <w:rFonts w:ascii="Times New Roman" w:hAnsi="Times New Roman"/>
          <w:szCs w:val="24"/>
        </w:rPr>
      </w:pPr>
    </w:p>
    <w:p w14:paraId="331BC16F" w14:textId="77777777" w:rsidR="00494EC1" w:rsidRPr="00982C39" w:rsidRDefault="00996039" w:rsidP="00ED7876">
      <w:pPr>
        <w:pStyle w:val="Corpodetexto"/>
        <w:spacing w:line="360" w:lineRule="auto"/>
        <w:ind w:firstLine="851"/>
        <w:rPr>
          <w:rFonts w:ascii="Times New Roman" w:hAnsi="Times New Roman"/>
          <w:b w:val="0"/>
          <w:color w:val="000000"/>
          <w:szCs w:val="24"/>
        </w:rPr>
      </w:pPr>
      <w:r w:rsidRPr="00982C39">
        <w:rPr>
          <w:rFonts w:ascii="Times New Roman" w:hAnsi="Times New Roman"/>
          <w:b w:val="0"/>
          <w:color w:val="000000"/>
          <w:szCs w:val="24"/>
        </w:rPr>
        <w:t>Isto posto, o</w:t>
      </w:r>
      <w:r w:rsidR="00E20C6A" w:rsidRPr="00982C39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982C39">
        <w:rPr>
          <w:rFonts w:ascii="Times New Roman" w:hAnsi="Times New Roman"/>
          <w:b w:val="0"/>
          <w:color w:val="000000"/>
          <w:szCs w:val="24"/>
        </w:rPr>
        <w:t>Prefeito Municipal</w:t>
      </w:r>
      <w:r w:rsidR="00E20C6A" w:rsidRPr="00982C39">
        <w:rPr>
          <w:rFonts w:ascii="Times New Roman" w:hAnsi="Times New Roman"/>
          <w:b w:val="0"/>
          <w:color w:val="000000"/>
          <w:szCs w:val="24"/>
        </w:rPr>
        <w:t xml:space="preserve">, </w:t>
      </w:r>
      <w:r w:rsidR="006170FF" w:rsidRPr="00982C39">
        <w:rPr>
          <w:rFonts w:ascii="Times New Roman" w:hAnsi="Times New Roman"/>
          <w:b w:val="0"/>
          <w:szCs w:val="24"/>
        </w:rPr>
        <w:t>no uso de suas atribuições legais, fundamentada no artigo 49 da Lei Federal nº 8.666, de 21 de junho de 1993</w:t>
      </w:r>
      <w:r w:rsidR="00494EC1" w:rsidRPr="00982C39">
        <w:rPr>
          <w:rFonts w:ascii="Times New Roman" w:hAnsi="Times New Roman"/>
          <w:b w:val="0"/>
          <w:color w:val="000000"/>
          <w:szCs w:val="24"/>
        </w:rPr>
        <w:t>:</w:t>
      </w:r>
    </w:p>
    <w:p w14:paraId="4AD8914C" w14:textId="77777777" w:rsidR="00494EC1" w:rsidRPr="00982C39" w:rsidRDefault="00494EC1" w:rsidP="00ED7876">
      <w:pPr>
        <w:pStyle w:val="Ttulo"/>
        <w:spacing w:line="360" w:lineRule="auto"/>
        <w:ind w:firstLine="708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14ADF82" w14:textId="77777777" w:rsidR="006170FF" w:rsidRPr="00982C39" w:rsidRDefault="006170FF" w:rsidP="00ED7876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82C39">
        <w:rPr>
          <w:rFonts w:ascii="Times New Roman" w:hAnsi="Times New Roman"/>
          <w:sz w:val="24"/>
          <w:szCs w:val="24"/>
        </w:rPr>
        <w:t>RESOLVE</w:t>
      </w:r>
    </w:p>
    <w:p w14:paraId="606D6254" w14:textId="77777777" w:rsidR="006170FF" w:rsidRPr="00982C39" w:rsidRDefault="006170FF" w:rsidP="00ED7876">
      <w:pPr>
        <w:pStyle w:val="Corpodetexto"/>
        <w:spacing w:line="360" w:lineRule="auto"/>
        <w:ind w:firstLine="708"/>
        <w:rPr>
          <w:rFonts w:ascii="Times New Roman" w:hAnsi="Times New Roman"/>
          <w:b w:val="0"/>
          <w:szCs w:val="24"/>
        </w:rPr>
      </w:pPr>
    </w:p>
    <w:p w14:paraId="5F622421" w14:textId="57CC04C2" w:rsidR="006170FF" w:rsidRPr="00982C39" w:rsidRDefault="006170FF" w:rsidP="00ED7876">
      <w:pPr>
        <w:pStyle w:val="Corpodetexto"/>
        <w:spacing w:line="360" w:lineRule="auto"/>
        <w:ind w:firstLine="851"/>
        <w:rPr>
          <w:rFonts w:ascii="Times New Roman" w:hAnsi="Times New Roman"/>
          <w:b w:val="0"/>
          <w:szCs w:val="24"/>
        </w:rPr>
      </w:pPr>
      <w:r w:rsidRPr="00982C39">
        <w:rPr>
          <w:rFonts w:ascii="Times New Roman" w:hAnsi="Times New Roman"/>
          <w:b w:val="0"/>
          <w:szCs w:val="24"/>
        </w:rPr>
        <w:t xml:space="preserve">Declarar </w:t>
      </w:r>
      <w:r w:rsidR="00B87912" w:rsidRPr="00982C39">
        <w:rPr>
          <w:rFonts w:ascii="Times New Roman" w:hAnsi="Times New Roman"/>
          <w:szCs w:val="24"/>
        </w:rPr>
        <w:t>ANULADO</w:t>
      </w:r>
      <w:r w:rsidRPr="00982C39">
        <w:rPr>
          <w:rFonts w:ascii="Times New Roman" w:hAnsi="Times New Roman"/>
          <w:szCs w:val="24"/>
        </w:rPr>
        <w:t xml:space="preserve"> </w:t>
      </w:r>
      <w:r w:rsidRPr="00982C39">
        <w:rPr>
          <w:rFonts w:ascii="Times New Roman" w:hAnsi="Times New Roman"/>
          <w:b w:val="0"/>
          <w:szCs w:val="24"/>
        </w:rPr>
        <w:t xml:space="preserve">o processo licitatório autuado sob o nº </w:t>
      </w:r>
      <w:r w:rsidR="00982C39">
        <w:rPr>
          <w:rFonts w:ascii="Times New Roman" w:hAnsi="Times New Roman"/>
          <w:b w:val="0"/>
          <w:szCs w:val="24"/>
        </w:rPr>
        <w:t>0</w:t>
      </w:r>
      <w:r w:rsidR="00C83644">
        <w:rPr>
          <w:rFonts w:ascii="Times New Roman" w:hAnsi="Times New Roman"/>
          <w:b w:val="0"/>
          <w:szCs w:val="24"/>
        </w:rPr>
        <w:t>08</w:t>
      </w:r>
      <w:r w:rsidRPr="00982C39">
        <w:rPr>
          <w:rFonts w:ascii="Times New Roman" w:hAnsi="Times New Roman"/>
          <w:b w:val="0"/>
          <w:szCs w:val="24"/>
        </w:rPr>
        <w:t>/</w:t>
      </w:r>
      <w:r w:rsidR="008E19C2" w:rsidRPr="00982C39">
        <w:rPr>
          <w:rFonts w:ascii="Times New Roman" w:hAnsi="Times New Roman"/>
          <w:b w:val="0"/>
          <w:szCs w:val="24"/>
        </w:rPr>
        <w:t>20</w:t>
      </w:r>
      <w:r w:rsidR="00982C39">
        <w:rPr>
          <w:rFonts w:ascii="Times New Roman" w:hAnsi="Times New Roman"/>
          <w:b w:val="0"/>
          <w:szCs w:val="24"/>
        </w:rPr>
        <w:t>2</w:t>
      </w:r>
      <w:r w:rsidR="00C83644">
        <w:rPr>
          <w:rFonts w:ascii="Times New Roman" w:hAnsi="Times New Roman"/>
          <w:b w:val="0"/>
          <w:szCs w:val="24"/>
        </w:rPr>
        <w:t>2</w:t>
      </w:r>
      <w:r w:rsidRPr="00982C39">
        <w:rPr>
          <w:rFonts w:ascii="Times New Roman" w:hAnsi="Times New Roman"/>
          <w:b w:val="0"/>
          <w:szCs w:val="24"/>
        </w:rPr>
        <w:t xml:space="preserve">, na modalidade </w:t>
      </w:r>
      <w:r w:rsidR="00C83644">
        <w:rPr>
          <w:rFonts w:ascii="Times New Roman" w:hAnsi="Times New Roman"/>
          <w:b w:val="0"/>
          <w:szCs w:val="24"/>
        </w:rPr>
        <w:t>Tomada de Preços</w:t>
      </w:r>
      <w:r w:rsidR="00996039" w:rsidRPr="00982C39">
        <w:rPr>
          <w:rFonts w:ascii="Times New Roman" w:hAnsi="Times New Roman"/>
          <w:b w:val="0"/>
          <w:szCs w:val="24"/>
        </w:rPr>
        <w:t xml:space="preserve"> </w:t>
      </w:r>
      <w:r w:rsidRPr="00982C39">
        <w:rPr>
          <w:rFonts w:ascii="Times New Roman" w:hAnsi="Times New Roman"/>
          <w:b w:val="0"/>
          <w:szCs w:val="24"/>
        </w:rPr>
        <w:t>nº. 0</w:t>
      </w:r>
      <w:r w:rsidR="00C83644">
        <w:rPr>
          <w:rFonts w:ascii="Times New Roman" w:hAnsi="Times New Roman"/>
          <w:b w:val="0"/>
          <w:szCs w:val="24"/>
        </w:rPr>
        <w:t>01</w:t>
      </w:r>
      <w:r w:rsidRPr="00982C39">
        <w:rPr>
          <w:rFonts w:ascii="Times New Roman" w:hAnsi="Times New Roman"/>
          <w:b w:val="0"/>
          <w:szCs w:val="24"/>
        </w:rPr>
        <w:t>/</w:t>
      </w:r>
      <w:r w:rsidR="008E19C2" w:rsidRPr="00982C39">
        <w:rPr>
          <w:rFonts w:ascii="Times New Roman" w:hAnsi="Times New Roman"/>
          <w:b w:val="0"/>
          <w:szCs w:val="24"/>
        </w:rPr>
        <w:t>20</w:t>
      </w:r>
      <w:r w:rsidR="00982C39">
        <w:rPr>
          <w:rFonts w:ascii="Times New Roman" w:hAnsi="Times New Roman"/>
          <w:b w:val="0"/>
          <w:szCs w:val="24"/>
        </w:rPr>
        <w:t>2</w:t>
      </w:r>
      <w:r w:rsidR="00C83644">
        <w:rPr>
          <w:rFonts w:ascii="Times New Roman" w:hAnsi="Times New Roman"/>
          <w:b w:val="0"/>
          <w:szCs w:val="24"/>
        </w:rPr>
        <w:t>2</w:t>
      </w:r>
      <w:r w:rsidRPr="00982C39">
        <w:rPr>
          <w:rFonts w:ascii="Times New Roman" w:hAnsi="Times New Roman"/>
          <w:b w:val="0"/>
          <w:szCs w:val="24"/>
        </w:rPr>
        <w:t xml:space="preserve">, em </w:t>
      </w:r>
      <w:r w:rsidR="003D1442" w:rsidRPr="00982C39">
        <w:rPr>
          <w:rFonts w:ascii="Times New Roman" w:hAnsi="Times New Roman"/>
          <w:b w:val="0"/>
          <w:szCs w:val="24"/>
        </w:rPr>
        <w:t>face a constatação de vício insanável</w:t>
      </w:r>
      <w:r w:rsidRPr="00982C39">
        <w:rPr>
          <w:rFonts w:ascii="Times New Roman" w:hAnsi="Times New Roman"/>
          <w:b w:val="0"/>
          <w:szCs w:val="24"/>
        </w:rPr>
        <w:t>.</w:t>
      </w:r>
    </w:p>
    <w:p w14:paraId="5310EA3E" w14:textId="77777777" w:rsidR="006170FF" w:rsidRPr="00982C39" w:rsidRDefault="006170FF" w:rsidP="00ED7876">
      <w:pPr>
        <w:pStyle w:val="Corpodetexto"/>
        <w:spacing w:line="360" w:lineRule="auto"/>
        <w:ind w:firstLine="851"/>
        <w:rPr>
          <w:rFonts w:ascii="Times New Roman" w:hAnsi="Times New Roman"/>
          <w:b w:val="0"/>
          <w:szCs w:val="24"/>
        </w:rPr>
      </w:pPr>
    </w:p>
    <w:p w14:paraId="4AF727B6" w14:textId="60ACDDB0" w:rsidR="00E20C6A" w:rsidRPr="00982C39" w:rsidRDefault="00982C39" w:rsidP="00ED7876">
      <w:pPr>
        <w:widowControl w:val="0"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Rio Rufino</w:t>
      </w:r>
      <w:r w:rsidR="009548B9" w:rsidRPr="00982C39">
        <w:rPr>
          <w:color w:val="000000"/>
        </w:rPr>
        <w:t xml:space="preserve">, </w:t>
      </w:r>
      <w:r w:rsidR="00C83644">
        <w:rPr>
          <w:color w:val="000000"/>
        </w:rPr>
        <w:t>10</w:t>
      </w:r>
      <w:r w:rsidR="006170FF" w:rsidRPr="00982C39">
        <w:rPr>
          <w:color w:val="000000"/>
        </w:rPr>
        <w:t xml:space="preserve"> </w:t>
      </w:r>
      <w:r w:rsidR="00E20C6A" w:rsidRPr="00982C39">
        <w:rPr>
          <w:color w:val="000000"/>
        </w:rPr>
        <w:t xml:space="preserve">de </w:t>
      </w:r>
      <w:r w:rsidR="00C83644">
        <w:rPr>
          <w:color w:val="000000"/>
        </w:rPr>
        <w:t>março</w:t>
      </w:r>
      <w:r w:rsidR="008E19C2" w:rsidRPr="00982C39">
        <w:rPr>
          <w:color w:val="000000"/>
        </w:rPr>
        <w:t xml:space="preserve"> </w:t>
      </w:r>
      <w:r w:rsidR="00E20C6A" w:rsidRPr="00982C39">
        <w:rPr>
          <w:color w:val="000000"/>
        </w:rPr>
        <w:t xml:space="preserve">de </w:t>
      </w:r>
      <w:r w:rsidR="008E19C2" w:rsidRPr="00982C39">
        <w:rPr>
          <w:color w:val="000000"/>
        </w:rPr>
        <w:t>20</w:t>
      </w:r>
      <w:r w:rsidR="00506A77">
        <w:rPr>
          <w:color w:val="000000"/>
        </w:rPr>
        <w:t>22</w:t>
      </w:r>
      <w:bookmarkStart w:id="0" w:name="_GoBack"/>
      <w:bookmarkEnd w:id="0"/>
      <w:r w:rsidR="00E20C6A" w:rsidRPr="00982C39">
        <w:rPr>
          <w:color w:val="000000"/>
        </w:rPr>
        <w:t>.</w:t>
      </w:r>
    </w:p>
    <w:p w14:paraId="06BB4D22" w14:textId="0D4BDDE7" w:rsidR="003D1442" w:rsidRDefault="003D1442" w:rsidP="00ED7876">
      <w:pPr>
        <w:spacing w:line="360" w:lineRule="auto"/>
        <w:jc w:val="both"/>
        <w:rPr>
          <w:color w:val="000000"/>
        </w:rPr>
      </w:pPr>
    </w:p>
    <w:p w14:paraId="328CA363" w14:textId="77777777" w:rsidR="00C83644" w:rsidRPr="00982C39" w:rsidRDefault="00C83644" w:rsidP="00ED7876">
      <w:pPr>
        <w:spacing w:line="360" w:lineRule="auto"/>
        <w:jc w:val="both"/>
        <w:rPr>
          <w:color w:val="000000"/>
        </w:rPr>
      </w:pPr>
    </w:p>
    <w:p w14:paraId="5A8AC6ED" w14:textId="77777777" w:rsidR="00E20C6A" w:rsidRPr="00982C39" w:rsidRDefault="00E20C6A" w:rsidP="00ED7876">
      <w:pPr>
        <w:spacing w:line="360" w:lineRule="auto"/>
        <w:jc w:val="both"/>
        <w:rPr>
          <w:color w:val="000000"/>
        </w:rPr>
      </w:pPr>
    </w:p>
    <w:p w14:paraId="18FE4712" w14:textId="77777777" w:rsidR="00E20C6A" w:rsidRPr="00982C39" w:rsidRDefault="00982C39" w:rsidP="00ED7876">
      <w:pPr>
        <w:pStyle w:val="Ttulo3"/>
        <w:keepNext w:val="0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LON TANCREDO COSTA</w:t>
      </w:r>
    </w:p>
    <w:p w14:paraId="6DF93043" w14:textId="77777777" w:rsidR="00E20C6A" w:rsidRPr="00982C39" w:rsidRDefault="00982C39" w:rsidP="00ED7876">
      <w:pPr>
        <w:pStyle w:val="Ttulo3"/>
        <w:keepNext w:val="0"/>
        <w:spacing w:before="0" w:after="0"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refeito de Rio Rufino</w:t>
      </w:r>
    </w:p>
    <w:sectPr w:rsidR="00E20C6A" w:rsidRPr="00982C39" w:rsidSect="00B641AA">
      <w:headerReference w:type="default" r:id="rId7"/>
      <w:footerReference w:type="even" r:id="rId8"/>
      <w:footerReference w:type="default" r:id="rId9"/>
      <w:pgSz w:w="11907" w:h="16840" w:code="9"/>
      <w:pgMar w:top="2410" w:right="1134" w:bottom="1134" w:left="1701" w:header="709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6863" w14:textId="77777777" w:rsidR="00812110" w:rsidRDefault="00812110">
      <w:r>
        <w:separator/>
      </w:r>
    </w:p>
  </w:endnote>
  <w:endnote w:type="continuationSeparator" w:id="0">
    <w:p w14:paraId="03830DA7" w14:textId="77777777" w:rsidR="00812110" w:rsidRDefault="008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276B" w14:textId="77777777" w:rsidR="00457E16" w:rsidRDefault="00457E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DAF2BD" w14:textId="77777777" w:rsidR="00457E16" w:rsidRDefault="00457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DD23" w14:textId="732E0293" w:rsidR="00457E16" w:rsidRDefault="00457E16">
    <w:pPr>
      <w:pStyle w:val="Rodap"/>
      <w:tabs>
        <w:tab w:val="clear" w:pos="4419"/>
        <w:tab w:val="clear" w:pos="8838"/>
      </w:tabs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Fl.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506A77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  <w:r>
      <w:rPr>
        <w:rStyle w:val="Nmerodepgina"/>
        <w:rFonts w:ascii="Arial" w:hAnsi="Arial"/>
        <w:sz w:val="16"/>
      </w:rPr>
      <w:t>/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>
      <w:rPr>
        <w:rStyle w:val="Nmerodepgina"/>
        <w:rFonts w:ascii="Arial" w:hAnsi="Arial"/>
        <w:sz w:val="16"/>
      </w:rPr>
      <w:fldChar w:fldCharType="separate"/>
    </w:r>
    <w:r w:rsidR="00506A77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796C" w14:textId="77777777" w:rsidR="00812110" w:rsidRDefault="00812110">
      <w:r>
        <w:separator/>
      </w:r>
    </w:p>
  </w:footnote>
  <w:footnote w:type="continuationSeparator" w:id="0">
    <w:p w14:paraId="1FA72EA7" w14:textId="77777777" w:rsidR="00812110" w:rsidRDefault="0081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CD18" w14:textId="77777777" w:rsidR="00B641AA" w:rsidRDefault="00B641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A3666E" wp14:editId="079D4DB3">
              <wp:simplePos x="0" y="0"/>
              <wp:positionH relativeFrom="page">
                <wp:posOffset>2947035</wp:posOffset>
              </wp:positionH>
              <wp:positionV relativeFrom="page">
                <wp:posOffset>640080</wp:posOffset>
              </wp:positionV>
              <wp:extent cx="3177540" cy="524510"/>
              <wp:effectExtent l="0" t="0" r="381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EACB" w14:textId="77777777" w:rsidR="00B641AA" w:rsidRDefault="00B641AA" w:rsidP="00B641AA">
                          <w:pPr>
                            <w:spacing w:before="10"/>
                            <w:ind w:left="19" w:right="18" w:firstLine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 SANTA CATARINA PREFEITURA MUNICIPAL DE RIO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UFINO LICITAÇÕES 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NTR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A366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05pt;margin-top:50.4pt;width:250.2pt;height:4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" filled="f" stroked="f">
              <v:textbox inset="0,0,0,0">
                <w:txbxContent>
                  <w:p w14:paraId="033EEACB" w14:textId="77777777" w:rsidR="00B641AA" w:rsidRDefault="00B641AA" w:rsidP="00B641AA">
                    <w:pPr>
                      <w:spacing w:before="10"/>
                      <w:ind w:left="19" w:right="18" w:firstLine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STADO DE SANTA CATARINA PREFEITURA MUNICIPAL DE RIO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RUFINO LICITAÇÕES 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ONTR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BA874C" wp14:editId="66E53C15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335270" cy="97599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975995"/>
                        <a:chOff x="2038" y="566"/>
                        <a:chExt cx="8402" cy="1537"/>
                      </a:xfrm>
                    </wpg:grpSpPr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2038" y="566"/>
                          <a:ext cx="8402" cy="1537"/>
                        </a:xfrm>
                        <a:custGeom>
                          <a:avLst/>
                          <a:gdLst>
                            <a:gd name="T0" fmla="+- 0 10430 2038"/>
                            <a:gd name="T1" fmla="*/ T0 w 8402"/>
                            <a:gd name="T2" fmla="+- 0 566 566"/>
                            <a:gd name="T3" fmla="*/ 566 h 1537"/>
                            <a:gd name="T4" fmla="+- 0 2048 2038"/>
                            <a:gd name="T5" fmla="*/ T4 w 8402"/>
                            <a:gd name="T6" fmla="+- 0 566 566"/>
                            <a:gd name="T7" fmla="*/ 566 h 1537"/>
                            <a:gd name="T8" fmla="+- 0 2038 2038"/>
                            <a:gd name="T9" fmla="*/ T8 w 8402"/>
                            <a:gd name="T10" fmla="+- 0 566 566"/>
                            <a:gd name="T11" fmla="*/ 566 h 1537"/>
                            <a:gd name="T12" fmla="+- 0 2038 2038"/>
                            <a:gd name="T13" fmla="*/ T12 w 8402"/>
                            <a:gd name="T14" fmla="+- 0 2103 566"/>
                            <a:gd name="T15" fmla="*/ 2103 h 1537"/>
                            <a:gd name="T16" fmla="+- 0 2048 2038"/>
                            <a:gd name="T17" fmla="*/ T16 w 8402"/>
                            <a:gd name="T18" fmla="+- 0 2103 566"/>
                            <a:gd name="T19" fmla="*/ 2103 h 1537"/>
                            <a:gd name="T20" fmla="+- 0 10430 2038"/>
                            <a:gd name="T21" fmla="*/ T20 w 8402"/>
                            <a:gd name="T22" fmla="+- 0 2103 566"/>
                            <a:gd name="T23" fmla="*/ 2103 h 1537"/>
                            <a:gd name="T24" fmla="+- 0 10430 2038"/>
                            <a:gd name="T25" fmla="*/ T24 w 8402"/>
                            <a:gd name="T26" fmla="+- 0 2093 566"/>
                            <a:gd name="T27" fmla="*/ 2093 h 1537"/>
                            <a:gd name="T28" fmla="+- 0 2048 2038"/>
                            <a:gd name="T29" fmla="*/ T28 w 8402"/>
                            <a:gd name="T30" fmla="+- 0 2093 566"/>
                            <a:gd name="T31" fmla="*/ 2093 h 1537"/>
                            <a:gd name="T32" fmla="+- 0 2048 2038"/>
                            <a:gd name="T33" fmla="*/ T32 w 8402"/>
                            <a:gd name="T34" fmla="+- 0 576 566"/>
                            <a:gd name="T35" fmla="*/ 576 h 1537"/>
                            <a:gd name="T36" fmla="+- 0 10430 2038"/>
                            <a:gd name="T37" fmla="*/ T36 w 8402"/>
                            <a:gd name="T38" fmla="+- 0 576 566"/>
                            <a:gd name="T39" fmla="*/ 576 h 1537"/>
                            <a:gd name="T40" fmla="+- 0 10430 2038"/>
                            <a:gd name="T41" fmla="*/ T40 w 8402"/>
                            <a:gd name="T42" fmla="+- 0 566 566"/>
                            <a:gd name="T43" fmla="*/ 566 h 1537"/>
                            <a:gd name="T44" fmla="+- 0 10440 2038"/>
                            <a:gd name="T45" fmla="*/ T44 w 8402"/>
                            <a:gd name="T46" fmla="+- 0 566 566"/>
                            <a:gd name="T47" fmla="*/ 566 h 1537"/>
                            <a:gd name="T48" fmla="+- 0 10430 2038"/>
                            <a:gd name="T49" fmla="*/ T48 w 8402"/>
                            <a:gd name="T50" fmla="+- 0 566 566"/>
                            <a:gd name="T51" fmla="*/ 566 h 1537"/>
                            <a:gd name="T52" fmla="+- 0 10430 2038"/>
                            <a:gd name="T53" fmla="*/ T52 w 8402"/>
                            <a:gd name="T54" fmla="+- 0 2103 566"/>
                            <a:gd name="T55" fmla="*/ 2103 h 1537"/>
                            <a:gd name="T56" fmla="+- 0 10440 2038"/>
                            <a:gd name="T57" fmla="*/ T56 w 8402"/>
                            <a:gd name="T58" fmla="+- 0 2103 566"/>
                            <a:gd name="T59" fmla="*/ 2103 h 1537"/>
                            <a:gd name="T60" fmla="+- 0 10440 2038"/>
                            <a:gd name="T61" fmla="*/ T60 w 8402"/>
                            <a:gd name="T62" fmla="+- 0 566 566"/>
                            <a:gd name="T63" fmla="*/ 566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402" h="1537">
                              <a:moveTo>
                                <a:pt x="839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537"/>
                              </a:lnTo>
                              <a:lnTo>
                                <a:pt x="10" y="1537"/>
                              </a:lnTo>
                              <a:lnTo>
                                <a:pt x="8392" y="1537"/>
                              </a:lnTo>
                              <a:lnTo>
                                <a:pt x="8392" y="1527"/>
                              </a:lnTo>
                              <a:lnTo>
                                <a:pt x="10" y="1527"/>
                              </a:lnTo>
                              <a:lnTo>
                                <a:pt x="10" y="10"/>
                              </a:lnTo>
                              <a:lnTo>
                                <a:pt x="8392" y="10"/>
                              </a:lnTo>
                              <a:lnTo>
                                <a:pt x="8392" y="0"/>
                              </a:lnTo>
                              <a:close/>
                              <a:moveTo>
                                <a:pt x="8402" y="0"/>
                              </a:moveTo>
                              <a:lnTo>
                                <a:pt x="8392" y="0"/>
                              </a:lnTo>
                              <a:lnTo>
                                <a:pt x="8392" y="1537"/>
                              </a:lnTo>
                              <a:lnTo>
                                <a:pt x="8402" y="1537"/>
                              </a:lnTo>
                              <a:lnTo>
                                <a:pt x="8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7" y="577"/>
                          <a:ext cx="1440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6E8B188" id="Group 4" o:spid="_x0000_s1026" style="position:absolute;margin-left:85.05pt;margin-top:35.4pt;width:420.1pt;height:76.85pt;z-index:-251657216;mso-position-horizontal-relative:page;mso-position-vertical-relative:page" coordorigin="2038,566" coordsize="8402,1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">
              <v:shape id="AutoShape 6" o:spid="_x0000_s1027" style="position:absolute;left:2038;top:566;width:8402;height:1537;visibility:visible;mso-wrap-style:square;v-text-anchor:top" coordsize="840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" path="m8392,l10,,,,,1537r10,l8392,1537r,-10l10,1527,10,10r8382,l8392,xm8402,r-10,l8392,1537r10,l8402,xe" fillcolor="black" stroked="f">
                <v:path arrowok="t" o:connecttype="custom" o:connectlocs="8392,566;10,566;0,566;0,2103;10,2103;8392,2103;8392,2093;10,2093;10,576;8392,576;8392,566;8402,566;8392,566;8392,2103;8402,2103;8402,566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2777;top:577;width:144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A"/>
    <w:rsid w:val="00014531"/>
    <w:rsid w:val="00031DF6"/>
    <w:rsid w:val="00042F49"/>
    <w:rsid w:val="00045879"/>
    <w:rsid w:val="000749C5"/>
    <w:rsid w:val="0007555E"/>
    <w:rsid w:val="00087C31"/>
    <w:rsid w:val="000905F3"/>
    <w:rsid w:val="00091FA4"/>
    <w:rsid w:val="000A01D0"/>
    <w:rsid w:val="000A7BE9"/>
    <w:rsid w:val="000B0EE8"/>
    <w:rsid w:val="000C658B"/>
    <w:rsid w:val="000D7A9B"/>
    <w:rsid w:val="000E106E"/>
    <w:rsid w:val="000E30B8"/>
    <w:rsid w:val="000F02DE"/>
    <w:rsid w:val="00101D10"/>
    <w:rsid w:val="00114165"/>
    <w:rsid w:val="00121A02"/>
    <w:rsid w:val="00167C87"/>
    <w:rsid w:val="00172C39"/>
    <w:rsid w:val="001E7874"/>
    <w:rsid w:val="002021A5"/>
    <w:rsid w:val="002061C7"/>
    <w:rsid w:val="00211E69"/>
    <w:rsid w:val="00252487"/>
    <w:rsid w:val="0025694A"/>
    <w:rsid w:val="00263F71"/>
    <w:rsid w:val="0027319A"/>
    <w:rsid w:val="0029264D"/>
    <w:rsid w:val="002A08B8"/>
    <w:rsid w:val="002B7723"/>
    <w:rsid w:val="002C169A"/>
    <w:rsid w:val="002D0F7F"/>
    <w:rsid w:val="002D32B1"/>
    <w:rsid w:val="002D3B6B"/>
    <w:rsid w:val="003104D7"/>
    <w:rsid w:val="00324C6E"/>
    <w:rsid w:val="00325680"/>
    <w:rsid w:val="003376F7"/>
    <w:rsid w:val="00346E9C"/>
    <w:rsid w:val="00352C2D"/>
    <w:rsid w:val="00363E53"/>
    <w:rsid w:val="00366140"/>
    <w:rsid w:val="00371B46"/>
    <w:rsid w:val="00390CEB"/>
    <w:rsid w:val="00397E72"/>
    <w:rsid w:val="003B542F"/>
    <w:rsid w:val="003B6F43"/>
    <w:rsid w:val="003C2489"/>
    <w:rsid w:val="003D1442"/>
    <w:rsid w:val="00413FAD"/>
    <w:rsid w:val="00414780"/>
    <w:rsid w:val="00415412"/>
    <w:rsid w:val="0042167F"/>
    <w:rsid w:val="004322A2"/>
    <w:rsid w:val="00447BE4"/>
    <w:rsid w:val="00454B32"/>
    <w:rsid w:val="00457E16"/>
    <w:rsid w:val="00460DFC"/>
    <w:rsid w:val="004775C8"/>
    <w:rsid w:val="00486321"/>
    <w:rsid w:val="00494EC1"/>
    <w:rsid w:val="004A17E9"/>
    <w:rsid w:val="004A2F00"/>
    <w:rsid w:val="004A7680"/>
    <w:rsid w:val="004D23FD"/>
    <w:rsid w:val="00500FBF"/>
    <w:rsid w:val="00503532"/>
    <w:rsid w:val="0050451F"/>
    <w:rsid w:val="00506A77"/>
    <w:rsid w:val="005106E8"/>
    <w:rsid w:val="0052403D"/>
    <w:rsid w:val="0052475F"/>
    <w:rsid w:val="00526D59"/>
    <w:rsid w:val="0053313B"/>
    <w:rsid w:val="00543A32"/>
    <w:rsid w:val="00554EF1"/>
    <w:rsid w:val="00575F0D"/>
    <w:rsid w:val="005A3AB7"/>
    <w:rsid w:val="005D0860"/>
    <w:rsid w:val="005D239C"/>
    <w:rsid w:val="005D6511"/>
    <w:rsid w:val="005E1623"/>
    <w:rsid w:val="005E319C"/>
    <w:rsid w:val="005F3B48"/>
    <w:rsid w:val="005F66B3"/>
    <w:rsid w:val="006170FF"/>
    <w:rsid w:val="0062520B"/>
    <w:rsid w:val="00640EB1"/>
    <w:rsid w:val="00650139"/>
    <w:rsid w:val="0065079E"/>
    <w:rsid w:val="00650C28"/>
    <w:rsid w:val="0065741D"/>
    <w:rsid w:val="00664EAB"/>
    <w:rsid w:val="006674F1"/>
    <w:rsid w:val="00672F60"/>
    <w:rsid w:val="00675A5D"/>
    <w:rsid w:val="006A7703"/>
    <w:rsid w:val="006C64AF"/>
    <w:rsid w:val="006D1EEC"/>
    <w:rsid w:val="006F2298"/>
    <w:rsid w:val="00741053"/>
    <w:rsid w:val="007428B1"/>
    <w:rsid w:val="00753391"/>
    <w:rsid w:val="00791A3F"/>
    <w:rsid w:val="007A0D9A"/>
    <w:rsid w:val="007C2406"/>
    <w:rsid w:val="007E49AB"/>
    <w:rsid w:val="007E4D42"/>
    <w:rsid w:val="007E780F"/>
    <w:rsid w:val="00800DD4"/>
    <w:rsid w:val="0080116F"/>
    <w:rsid w:val="008045FA"/>
    <w:rsid w:val="008052C7"/>
    <w:rsid w:val="00812110"/>
    <w:rsid w:val="0082645C"/>
    <w:rsid w:val="00831118"/>
    <w:rsid w:val="008334F0"/>
    <w:rsid w:val="00856D6F"/>
    <w:rsid w:val="00864D74"/>
    <w:rsid w:val="0087740C"/>
    <w:rsid w:val="00880943"/>
    <w:rsid w:val="00896E83"/>
    <w:rsid w:val="008E19C2"/>
    <w:rsid w:val="008F1A40"/>
    <w:rsid w:val="008F1B88"/>
    <w:rsid w:val="00954013"/>
    <w:rsid w:val="009548B9"/>
    <w:rsid w:val="009752C1"/>
    <w:rsid w:val="00982C39"/>
    <w:rsid w:val="00996039"/>
    <w:rsid w:val="00996BFA"/>
    <w:rsid w:val="009B5BE7"/>
    <w:rsid w:val="009B7475"/>
    <w:rsid w:val="009D797D"/>
    <w:rsid w:val="009F029D"/>
    <w:rsid w:val="00A00FE4"/>
    <w:rsid w:val="00A10C94"/>
    <w:rsid w:val="00A10F73"/>
    <w:rsid w:val="00A14FFD"/>
    <w:rsid w:val="00A30DE8"/>
    <w:rsid w:val="00A31FA7"/>
    <w:rsid w:val="00A51A5A"/>
    <w:rsid w:val="00A531B3"/>
    <w:rsid w:val="00A647A1"/>
    <w:rsid w:val="00A732E8"/>
    <w:rsid w:val="00AD7F6B"/>
    <w:rsid w:val="00AF09BF"/>
    <w:rsid w:val="00B239D3"/>
    <w:rsid w:val="00B47810"/>
    <w:rsid w:val="00B560ED"/>
    <w:rsid w:val="00B61D6A"/>
    <w:rsid w:val="00B641AA"/>
    <w:rsid w:val="00B676D7"/>
    <w:rsid w:val="00B87912"/>
    <w:rsid w:val="00BA3500"/>
    <w:rsid w:val="00BB2741"/>
    <w:rsid w:val="00C0054A"/>
    <w:rsid w:val="00C01D6C"/>
    <w:rsid w:val="00C6516A"/>
    <w:rsid w:val="00C67021"/>
    <w:rsid w:val="00C83644"/>
    <w:rsid w:val="00CC1CFC"/>
    <w:rsid w:val="00CC6FB0"/>
    <w:rsid w:val="00CE3120"/>
    <w:rsid w:val="00D20E0E"/>
    <w:rsid w:val="00D31CB1"/>
    <w:rsid w:val="00D57211"/>
    <w:rsid w:val="00D62556"/>
    <w:rsid w:val="00D65EE8"/>
    <w:rsid w:val="00D736E3"/>
    <w:rsid w:val="00D92FDF"/>
    <w:rsid w:val="00D96677"/>
    <w:rsid w:val="00DA55A9"/>
    <w:rsid w:val="00DB23D8"/>
    <w:rsid w:val="00DC22A2"/>
    <w:rsid w:val="00DD361B"/>
    <w:rsid w:val="00DD56C0"/>
    <w:rsid w:val="00E051C7"/>
    <w:rsid w:val="00E07B9B"/>
    <w:rsid w:val="00E14C78"/>
    <w:rsid w:val="00E20C6A"/>
    <w:rsid w:val="00E438DC"/>
    <w:rsid w:val="00E55CC5"/>
    <w:rsid w:val="00E776F8"/>
    <w:rsid w:val="00E831C8"/>
    <w:rsid w:val="00E83F3D"/>
    <w:rsid w:val="00E952C9"/>
    <w:rsid w:val="00EB2FF4"/>
    <w:rsid w:val="00ED7876"/>
    <w:rsid w:val="00ED7931"/>
    <w:rsid w:val="00EF572B"/>
    <w:rsid w:val="00F16EF6"/>
    <w:rsid w:val="00F51CB0"/>
    <w:rsid w:val="00F5722C"/>
    <w:rsid w:val="00F57D93"/>
    <w:rsid w:val="00F70FEE"/>
    <w:rsid w:val="00F745CB"/>
    <w:rsid w:val="00F77C9A"/>
    <w:rsid w:val="00F95CC9"/>
    <w:rsid w:val="00F976CB"/>
    <w:rsid w:val="00FB5108"/>
    <w:rsid w:val="00FB64B9"/>
    <w:rsid w:val="00FC3116"/>
    <w:rsid w:val="00FD6CBC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87D447"/>
  <w15:chartTrackingRefBased/>
  <w15:docId w15:val="{3338201E-AF03-4C5F-AA67-26AAA97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6A"/>
    <w:rPr>
      <w:sz w:val="24"/>
      <w:szCs w:val="24"/>
    </w:rPr>
  </w:style>
  <w:style w:type="paragraph" w:styleId="Ttulo1">
    <w:name w:val="heading 1"/>
    <w:basedOn w:val="Normal"/>
    <w:next w:val="Normal"/>
    <w:qFormat/>
    <w:rsid w:val="00494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E20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20C6A"/>
    <w:pPr>
      <w:widowControl w:val="0"/>
      <w:jc w:val="both"/>
    </w:pPr>
    <w:rPr>
      <w:rFonts w:ascii="Arial" w:hAnsi="Arial"/>
      <w:b/>
      <w:szCs w:val="20"/>
    </w:rPr>
  </w:style>
  <w:style w:type="paragraph" w:styleId="Ttulo">
    <w:name w:val="Title"/>
    <w:basedOn w:val="Normal"/>
    <w:qFormat/>
    <w:rsid w:val="00E20C6A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Cabealho">
    <w:name w:val="header"/>
    <w:basedOn w:val="Normal"/>
    <w:rsid w:val="00E20C6A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E20C6A"/>
  </w:style>
  <w:style w:type="paragraph" w:styleId="Rodap">
    <w:name w:val="footer"/>
    <w:basedOn w:val="Normal"/>
    <w:rsid w:val="00E20C6A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E2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64D7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E49AB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Recuodecorpodetexto2Char">
    <w:name w:val="Recuo de corpo de texto 2 Char"/>
    <w:link w:val="Recuodecorpodetexto2"/>
    <w:rsid w:val="007E49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6466B-AAAD-4EC1-A525-890B38D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, no uso de suas atribuições legais, e de acordo com o disposto no inciso I do artigo 3º da Lei Federal nº 10</vt:lpstr>
    </vt:vector>
  </TitlesOfParts>
  <Company>cas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, no uso de suas atribuições legais, e de acordo com o disposto no inciso I do artigo 3º da Lei Federal nº 10</dc:title>
  <dc:subject/>
  <dc:creator>OEM</dc:creator>
  <cp:keywords/>
  <cp:lastModifiedBy>Marcos</cp:lastModifiedBy>
  <cp:revision>3</cp:revision>
  <cp:lastPrinted>2022-03-10T16:16:00Z</cp:lastPrinted>
  <dcterms:created xsi:type="dcterms:W3CDTF">2022-03-10T16:01:00Z</dcterms:created>
  <dcterms:modified xsi:type="dcterms:W3CDTF">2022-03-10T16:52:00Z</dcterms:modified>
</cp:coreProperties>
</file>